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E947A" w14:textId="77777777" w:rsidR="00E66725" w:rsidRDefault="00F30211" w:rsidP="00AA16C9">
      <w:pPr>
        <w:spacing w:after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  <w:r w:rsidR="00105A59">
        <w:rPr>
          <w:rFonts w:ascii="TimesNewRomanPS-BoldMT" w:hAnsi="TimesNewRomanPS-BoldMT" w:cs="TimesNewRomanPS-BoldMT"/>
          <w:b/>
          <w:bCs/>
        </w:rPr>
        <w:t xml:space="preserve"> </w:t>
      </w:r>
    </w:p>
    <w:p w14:paraId="5512CA5C" w14:textId="77777777" w:rsidR="00E66725" w:rsidRDefault="00E66725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14:paraId="4CEA148C" w14:textId="77777777" w:rsidR="00E66725" w:rsidRDefault="00E66725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14:paraId="4B2312A1" w14:textId="77777777" w:rsidR="00BD2BEB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  <w:bookmarkStart w:id="0" w:name="_GoBack"/>
      <w:r w:rsidRPr="00E66725">
        <w:rPr>
          <w:rFonts w:ascii="Verdana" w:hAnsi="Verdana" w:cs="Arial"/>
          <w:b/>
          <w:bCs/>
        </w:rPr>
        <w:t>OŚWIADCZENIE O BRAKU ZNAJOMOŚCI JĘZYKA OBCEGO</w:t>
      </w:r>
    </w:p>
    <w:p w14:paraId="1B8E872D" w14:textId="77777777" w:rsidR="00E66725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</w:p>
    <w:bookmarkEnd w:id="0"/>
    <w:p w14:paraId="45E49746" w14:textId="77777777" w:rsidR="00E66725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</w:p>
    <w:p w14:paraId="6D8C2EAB" w14:textId="77777777" w:rsidR="00E66725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</w:p>
    <w:p w14:paraId="35E758F2" w14:textId="77777777" w:rsidR="00E66725" w:rsidRDefault="00E66725" w:rsidP="00E66725">
      <w:pPr>
        <w:pStyle w:val="Zwykytekst"/>
        <w:spacing w:line="480" w:lineRule="auto"/>
        <w:rPr>
          <w:rFonts w:ascii="Calibri" w:hAnsi="Calibri"/>
          <w:sz w:val="28"/>
          <w:szCs w:val="28"/>
        </w:rPr>
      </w:pPr>
      <w:r w:rsidRPr="00E66725">
        <w:rPr>
          <w:rFonts w:ascii="Calibri" w:hAnsi="Calibri"/>
          <w:sz w:val="26"/>
          <w:szCs w:val="26"/>
        </w:rPr>
        <w:t>Imię, nazwisko</w:t>
      </w:r>
      <w:r>
        <w:rPr>
          <w:rFonts w:ascii="Calibri" w:hAnsi="Calibri"/>
          <w:sz w:val="28"/>
          <w:szCs w:val="28"/>
        </w:rPr>
        <w:t xml:space="preserve"> </w:t>
      </w:r>
      <w:r w:rsidRPr="00E66725">
        <w:rPr>
          <w:rFonts w:ascii="Calibri" w:hAnsi="Calibri"/>
          <w:sz w:val="18"/>
          <w:szCs w:val="28"/>
        </w:rPr>
        <w:t>…………………</w:t>
      </w:r>
      <w:r>
        <w:rPr>
          <w:rFonts w:ascii="Calibri" w:hAnsi="Calibri"/>
          <w:sz w:val="18"/>
          <w:szCs w:val="28"/>
        </w:rPr>
        <w:t>…………………………………………………..</w:t>
      </w:r>
      <w:r w:rsidRPr="00E66725">
        <w:rPr>
          <w:rFonts w:ascii="Calibri" w:hAnsi="Calibri"/>
          <w:sz w:val="18"/>
          <w:szCs w:val="28"/>
        </w:rPr>
        <w:t>………………</w:t>
      </w:r>
      <w:r>
        <w:rPr>
          <w:rFonts w:ascii="Calibri" w:hAnsi="Calibri"/>
          <w:sz w:val="18"/>
          <w:szCs w:val="28"/>
        </w:rPr>
        <w:t>………………………</w:t>
      </w:r>
      <w:r w:rsidRPr="00E66725">
        <w:rPr>
          <w:rFonts w:ascii="Calibri" w:hAnsi="Calibri"/>
          <w:sz w:val="18"/>
          <w:szCs w:val="28"/>
        </w:rPr>
        <w:t>…………………………</w:t>
      </w:r>
    </w:p>
    <w:p w14:paraId="074C1B74" w14:textId="77777777" w:rsidR="00E66725" w:rsidRPr="00E66725" w:rsidRDefault="00E66725" w:rsidP="00E66725">
      <w:pPr>
        <w:pStyle w:val="Zwykytekst"/>
        <w:spacing w:line="480" w:lineRule="auto"/>
        <w:rPr>
          <w:rFonts w:ascii="Calibri" w:hAnsi="Calibr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>Dane kontaktowe</w:t>
      </w:r>
      <w:r>
        <w:rPr>
          <w:rFonts w:ascii="Calibri" w:hAnsi="Calibri"/>
          <w:sz w:val="26"/>
          <w:szCs w:val="26"/>
        </w:rPr>
        <w:t xml:space="preserve"> </w:t>
      </w:r>
      <w:r w:rsidRPr="00E66725">
        <w:rPr>
          <w:rFonts w:ascii="Calibri" w:hAnsi="Calibri"/>
          <w:sz w:val="18"/>
          <w:szCs w:val="26"/>
        </w:rPr>
        <w:t>………………………</w:t>
      </w:r>
      <w:r>
        <w:rPr>
          <w:rFonts w:ascii="Calibri" w:hAnsi="Calibri"/>
          <w:sz w:val="18"/>
          <w:szCs w:val="26"/>
        </w:rPr>
        <w:t>…………………………………………………………………………………</w:t>
      </w:r>
      <w:r w:rsidRPr="00E66725">
        <w:rPr>
          <w:rFonts w:ascii="Calibri" w:hAnsi="Calibri"/>
          <w:sz w:val="18"/>
          <w:szCs w:val="26"/>
        </w:rPr>
        <w:t>………………………..</w:t>
      </w:r>
    </w:p>
    <w:p w14:paraId="0DC5D4F6" w14:textId="77777777" w:rsidR="00E66725" w:rsidRPr="00473A1C" w:rsidRDefault="00E66725" w:rsidP="00E66725">
      <w:pPr>
        <w:pStyle w:val="Zwykytekst"/>
        <w:spacing w:line="480" w:lineRule="auto"/>
        <w:rPr>
          <w:rFonts w:ascii="Calibri" w:hAnsi="Calibri"/>
          <w:sz w:val="28"/>
          <w:szCs w:val="28"/>
        </w:rPr>
      </w:pPr>
      <w:r w:rsidRPr="00E66725">
        <w:rPr>
          <w:rFonts w:ascii="Calibri" w:hAnsi="Calibri"/>
          <w:sz w:val="26"/>
          <w:szCs w:val="26"/>
        </w:rPr>
        <w:t>Data, miejscowość</w:t>
      </w:r>
      <w:r>
        <w:rPr>
          <w:rFonts w:ascii="Calibri" w:hAnsi="Calibri"/>
          <w:sz w:val="26"/>
          <w:szCs w:val="26"/>
        </w:rPr>
        <w:t xml:space="preserve"> </w:t>
      </w:r>
      <w:r w:rsidRPr="00E66725">
        <w:rPr>
          <w:rFonts w:ascii="Calibri" w:hAnsi="Calibri"/>
          <w:sz w:val="18"/>
          <w:szCs w:val="28"/>
        </w:rPr>
        <w:t>……………………………………………………………</w:t>
      </w:r>
      <w:r>
        <w:rPr>
          <w:rFonts w:ascii="Calibri" w:hAnsi="Calibri"/>
          <w:sz w:val="18"/>
          <w:szCs w:val="28"/>
        </w:rPr>
        <w:t>…………………….</w:t>
      </w:r>
      <w:r w:rsidRPr="00E66725">
        <w:rPr>
          <w:rFonts w:ascii="Calibri" w:hAnsi="Calibri"/>
          <w:sz w:val="18"/>
          <w:szCs w:val="28"/>
        </w:rPr>
        <w:t>……………..………………………………</w:t>
      </w:r>
    </w:p>
    <w:p w14:paraId="79878E19" w14:textId="77777777" w:rsidR="00E66725" w:rsidRPr="00473A1C" w:rsidRDefault="00E66725" w:rsidP="00E66725">
      <w:pPr>
        <w:pStyle w:val="Zwykytekst"/>
        <w:rPr>
          <w:rFonts w:ascii="Calibri" w:hAnsi="Calibri"/>
        </w:rPr>
      </w:pPr>
    </w:p>
    <w:p w14:paraId="60633FC7" w14:textId="26B89349" w:rsidR="00FB67F4" w:rsidRPr="00FB67F4" w:rsidRDefault="00E66725" w:rsidP="00FB67F4">
      <w:pPr>
        <w:pStyle w:val="Zwykytekst"/>
        <w:rPr>
          <w:rFonts w:asciiTheme="minorHAnsi" w:hAnsiTheme="minorHAnsi" w:cstheme="minorHAns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 xml:space="preserve">Dotyczy aplikacji na uczestnika szkolenia z języka </w:t>
      </w:r>
      <w:r w:rsidRPr="00E66725">
        <w:rPr>
          <w:rFonts w:ascii="Calibri" w:hAnsi="Calibri"/>
          <w:sz w:val="20"/>
          <w:szCs w:val="26"/>
        </w:rPr>
        <w:t>…………………..……………………………………….</w:t>
      </w:r>
      <w:r w:rsidR="00F72F2B">
        <w:rPr>
          <w:rFonts w:ascii="Calibri" w:hAnsi="Calibri"/>
          <w:sz w:val="20"/>
          <w:szCs w:val="26"/>
        </w:rPr>
        <w:t xml:space="preserve">, </w:t>
      </w:r>
      <w:r w:rsidRPr="00E66725">
        <w:rPr>
          <w:rFonts w:ascii="Calibri" w:hAnsi="Calibri"/>
          <w:sz w:val="26"/>
          <w:szCs w:val="26"/>
        </w:rPr>
        <w:t xml:space="preserve">realizowanego w ramach </w:t>
      </w:r>
      <w:r w:rsidRPr="00FB67F4">
        <w:rPr>
          <w:rFonts w:asciiTheme="minorHAnsi" w:hAnsiTheme="minorHAnsi" w:cstheme="minorHAnsi"/>
          <w:sz w:val="26"/>
          <w:szCs w:val="26"/>
        </w:rPr>
        <w:t xml:space="preserve">projektu </w:t>
      </w:r>
      <w:r w:rsidR="00FB67F4" w:rsidRPr="00FB67F4">
        <w:rPr>
          <w:rFonts w:asciiTheme="minorHAnsi" w:hAnsiTheme="minorHAnsi" w:cstheme="minorHAnsi"/>
          <w:i/>
          <w:sz w:val="26"/>
          <w:szCs w:val="26"/>
        </w:rPr>
        <w:t>„</w:t>
      </w:r>
      <w:r w:rsidR="00FB67F4" w:rsidRPr="00FB67F4">
        <w:rPr>
          <w:rFonts w:asciiTheme="minorHAnsi" w:hAnsiTheme="minorHAnsi" w:cstheme="minorHAnsi"/>
          <w:sz w:val="26"/>
          <w:szCs w:val="26"/>
        </w:rPr>
        <w:t>Moje kompetencje</w:t>
      </w:r>
      <w:r w:rsidR="00035B4C">
        <w:rPr>
          <w:rFonts w:asciiTheme="minorHAnsi" w:hAnsiTheme="minorHAnsi" w:cstheme="minorHAnsi"/>
          <w:sz w:val="26"/>
          <w:szCs w:val="26"/>
        </w:rPr>
        <w:t xml:space="preserve"> – mój sukces</w:t>
      </w:r>
      <w:r w:rsidR="00FB67F4" w:rsidRPr="00FB67F4">
        <w:rPr>
          <w:rFonts w:asciiTheme="minorHAnsi" w:hAnsiTheme="minorHAnsi" w:cstheme="minorHAnsi"/>
          <w:i/>
          <w:sz w:val="26"/>
          <w:szCs w:val="26"/>
        </w:rPr>
        <w:t>”</w:t>
      </w:r>
    </w:p>
    <w:p w14:paraId="5A92A84E" w14:textId="77777777" w:rsidR="00E66725" w:rsidRDefault="00E66725" w:rsidP="00E66725">
      <w:pPr>
        <w:pStyle w:val="Zwykytekst"/>
        <w:spacing w:line="276" w:lineRule="auto"/>
        <w:rPr>
          <w:rFonts w:ascii="Calibri" w:hAnsi="Calibri"/>
          <w:sz w:val="26"/>
          <w:szCs w:val="26"/>
        </w:rPr>
      </w:pPr>
    </w:p>
    <w:p w14:paraId="474FB192" w14:textId="77777777" w:rsidR="00E66725" w:rsidRPr="00E66725" w:rsidRDefault="00E66725" w:rsidP="00E66725">
      <w:pPr>
        <w:pStyle w:val="Zwykytekst"/>
        <w:spacing w:line="276" w:lineRule="auto"/>
        <w:rPr>
          <w:rFonts w:ascii="Calibri" w:hAnsi="Calibri"/>
          <w:sz w:val="26"/>
          <w:szCs w:val="26"/>
        </w:rPr>
      </w:pPr>
    </w:p>
    <w:p w14:paraId="575C03D5" w14:textId="77777777" w:rsidR="00E66725" w:rsidRPr="00E66725" w:rsidRDefault="00E66725" w:rsidP="00E66725">
      <w:pPr>
        <w:pStyle w:val="Zwykytekst"/>
        <w:spacing w:line="360" w:lineRule="auto"/>
        <w:ind w:firstLine="708"/>
        <w:rPr>
          <w:rFonts w:ascii="Calibri" w:hAnsi="Calibr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 xml:space="preserve">Oświadczam, że nie znam  języka </w:t>
      </w:r>
      <w:r w:rsidRPr="00E66725">
        <w:rPr>
          <w:rFonts w:ascii="Calibri" w:hAnsi="Calibri"/>
          <w:sz w:val="18"/>
          <w:szCs w:val="26"/>
        </w:rPr>
        <w:t>………………………………………………………….…………………………….,</w:t>
      </w:r>
    </w:p>
    <w:p w14:paraId="000BDB66" w14:textId="77777777" w:rsidR="00E66725" w:rsidRPr="00E66725" w:rsidRDefault="00E66725" w:rsidP="00E66725">
      <w:pPr>
        <w:pStyle w:val="Zwykytekst"/>
        <w:spacing w:line="360" w:lineRule="auto"/>
        <w:rPr>
          <w:rFonts w:ascii="Calibri" w:hAnsi="Calibr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 xml:space="preserve">w związku z tym proszę o przyjęcie do grupy początkującej, w której będzie prowadzona nauka od podstaw. </w:t>
      </w:r>
    </w:p>
    <w:p w14:paraId="61EC8370" w14:textId="77777777" w:rsidR="00E66725" w:rsidRDefault="00E66725" w:rsidP="00E6672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</w:rPr>
      </w:pPr>
    </w:p>
    <w:p w14:paraId="497B400C" w14:textId="77777777" w:rsidR="00E66725" w:rsidRDefault="00E66725" w:rsidP="00E6672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</w:rPr>
      </w:pPr>
    </w:p>
    <w:p w14:paraId="1854E41A" w14:textId="77777777" w:rsidR="00E66725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14:paraId="0BBF87D3" w14:textId="77777777" w:rsidR="00E66725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14:paraId="4DCA5CFA" w14:textId="77777777" w:rsidR="00E66725" w:rsidRPr="00473A1C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14:paraId="675DCCEB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  <w:sz w:val="18"/>
          <w:szCs w:val="26"/>
        </w:rPr>
      </w:pPr>
      <w:r w:rsidRPr="00E66725">
        <w:rPr>
          <w:rFonts w:ascii="Calibri" w:hAnsi="Calibri"/>
          <w:sz w:val="18"/>
          <w:szCs w:val="26"/>
        </w:rPr>
        <w:t>………………………………………………………….…………………………….</w:t>
      </w:r>
    </w:p>
    <w:p w14:paraId="148B3501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  <w:r w:rsidRPr="00E66725">
        <w:rPr>
          <w:rFonts w:ascii="Calibri" w:hAnsi="Calibri"/>
        </w:rPr>
        <w:t>Czytelny podpis uczestnika</w:t>
      </w:r>
    </w:p>
    <w:p w14:paraId="3B7D34D7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14:paraId="4D60EEE7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14:paraId="1AB9E2BF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14:paraId="683C7028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14:paraId="71A7A644" w14:textId="77777777" w:rsidR="00E66725" w:rsidRPr="00E66725" w:rsidRDefault="00E66725" w:rsidP="00E66725">
      <w:pPr>
        <w:spacing w:after="0"/>
        <w:ind w:left="2124" w:firstLine="708"/>
        <w:jc w:val="center"/>
        <w:rPr>
          <w:rFonts w:ascii="Verdana" w:hAnsi="Verdana" w:cs="Arial"/>
        </w:rPr>
      </w:pPr>
    </w:p>
    <w:sectPr w:rsidR="00E66725" w:rsidRPr="00E66725" w:rsidSect="00035B4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2" w:right="1416" w:bottom="709" w:left="1276" w:header="28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70975" w14:textId="77777777" w:rsidR="007E4480" w:rsidRDefault="007E4480" w:rsidP="007361FD">
      <w:pPr>
        <w:spacing w:after="0" w:line="240" w:lineRule="auto"/>
      </w:pPr>
      <w:r>
        <w:separator/>
      </w:r>
    </w:p>
  </w:endnote>
  <w:endnote w:type="continuationSeparator" w:id="0">
    <w:p w14:paraId="36EC57C4" w14:textId="77777777" w:rsidR="007E4480" w:rsidRDefault="007E4480" w:rsidP="0073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um-Ibis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EB04C" w14:textId="77777777" w:rsidR="009D1D4D" w:rsidRDefault="005E3D2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7652AB6" wp14:editId="7F2478F5">
              <wp:simplePos x="0" y="0"/>
              <wp:positionH relativeFrom="rightMargin">
                <wp:posOffset>69850</wp:posOffset>
              </wp:positionH>
              <wp:positionV relativeFrom="margin">
                <wp:posOffset>9527540</wp:posOffset>
              </wp:positionV>
              <wp:extent cx="161925" cy="296545"/>
              <wp:effectExtent l="3175" t="254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6F49" w14:textId="77777777" w:rsidR="009D1D4D" w:rsidRDefault="009D1D4D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 </w:t>
                          </w:r>
                          <w:r w:rsidR="00892541">
                            <w:rPr>
                              <w:noProof/>
                            </w:rPr>
                            <w:fldChar w:fldCharType="begin"/>
                          </w:r>
                          <w:r w:rsidR="00892541"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 w:rsidR="00892541">
                            <w:rPr>
                              <w:noProof/>
                            </w:rPr>
                            <w:fldChar w:fldCharType="separate"/>
                          </w:r>
                          <w:r w:rsidR="00E66725">
                            <w:rPr>
                              <w:noProof/>
                            </w:rPr>
                            <w:t>2</w:t>
                          </w:r>
                          <w:r w:rsidR="0089254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2" o:spid="_x0000_s1026" style="position:absolute;margin-left:5.5pt;margin-top:750.2pt;width:12.7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" o:allowincell="f" stroked="f">
              <v:textbox inset="0,,0">
                <w:txbxContent>
                  <w:p w:rsidR="009D1D4D" w:rsidRDefault="009D1D4D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 </w:t>
                    </w:r>
                    <w:r w:rsidR="00892541">
                      <w:rPr>
                        <w:noProof/>
                      </w:rPr>
                      <w:fldChar w:fldCharType="begin"/>
                    </w:r>
                    <w:r w:rsidR="00892541">
                      <w:rPr>
                        <w:noProof/>
                      </w:rPr>
                      <w:instrText xml:space="preserve"> PAGE   \* MERGEFORMAT </w:instrText>
                    </w:r>
                    <w:r w:rsidR="00892541">
                      <w:rPr>
                        <w:noProof/>
                      </w:rPr>
                      <w:fldChar w:fldCharType="separate"/>
                    </w:r>
                    <w:r w:rsidR="00E66725">
                      <w:rPr>
                        <w:noProof/>
                      </w:rPr>
                      <w:t>2</w:t>
                    </w:r>
                    <w:r w:rsidR="0089254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E9B7" w14:textId="77777777" w:rsidR="00E51BAC" w:rsidRDefault="00E51BAC" w:rsidP="00E66725">
    <w:pPr>
      <w:pBdr>
        <w:bottom w:val="single" w:sz="6" w:space="0" w:color="auto"/>
      </w:pBdr>
      <w:tabs>
        <w:tab w:val="left" w:pos="945"/>
        <w:tab w:val="center" w:pos="5216"/>
      </w:tabs>
      <w:suppressAutoHyphens/>
      <w:spacing w:after="0"/>
      <w:rPr>
        <w:rFonts w:ascii="Arial" w:hAnsi="Arial" w:cs="Arial"/>
        <w:b/>
        <w:i/>
        <w:sz w:val="18"/>
        <w:szCs w:val="18"/>
      </w:rPr>
    </w:pPr>
  </w:p>
  <w:p w14:paraId="7D7FE399" w14:textId="77777777" w:rsidR="00E51BAC" w:rsidRPr="00E51BAC" w:rsidRDefault="00E51BAC" w:rsidP="00E66725">
    <w:pPr>
      <w:tabs>
        <w:tab w:val="left" w:pos="945"/>
        <w:tab w:val="center" w:pos="5216"/>
      </w:tabs>
      <w:suppressAutoHyphens/>
      <w:spacing w:after="0"/>
      <w:jc w:val="center"/>
      <w:rPr>
        <w:rFonts w:ascii="Arial" w:hAnsi="Arial" w:cs="Arial"/>
        <w:b/>
        <w:i/>
        <w:sz w:val="10"/>
        <w:szCs w:val="18"/>
      </w:rPr>
    </w:pPr>
  </w:p>
  <w:p w14:paraId="2E4B67C8" w14:textId="68A483F8" w:rsidR="00FB67F4" w:rsidRPr="00FB67F4" w:rsidRDefault="00FB67F4" w:rsidP="00035B4C">
    <w:pPr>
      <w:tabs>
        <w:tab w:val="left" w:pos="945"/>
        <w:tab w:val="center" w:pos="5216"/>
      </w:tabs>
      <w:suppressAutoHyphens/>
      <w:spacing w:after="0" w:line="360" w:lineRule="auto"/>
      <w:jc w:val="center"/>
      <w:rPr>
        <w:rFonts w:ascii="Arial" w:hAnsi="Arial" w:cs="Arial"/>
        <w:b/>
        <w:i/>
        <w:sz w:val="18"/>
        <w:szCs w:val="18"/>
      </w:rPr>
    </w:pPr>
    <w:bookmarkStart w:id="1" w:name="_Hlk38400705"/>
    <w:bookmarkStart w:id="2" w:name="_Hlk38400706"/>
    <w:r w:rsidRPr="00FB67F4">
      <w:rPr>
        <w:rFonts w:ascii="Arial" w:hAnsi="Arial" w:cs="Arial"/>
        <w:b/>
        <w:i/>
        <w:sz w:val="18"/>
        <w:szCs w:val="18"/>
      </w:rPr>
      <w:t>„Moje kompetencje</w:t>
    </w:r>
    <w:r w:rsidR="00035B4C">
      <w:rPr>
        <w:rFonts w:ascii="Arial" w:hAnsi="Arial" w:cs="Arial"/>
        <w:b/>
        <w:i/>
        <w:sz w:val="18"/>
        <w:szCs w:val="18"/>
      </w:rPr>
      <w:t xml:space="preserve"> – mój sukces</w:t>
    </w:r>
    <w:r w:rsidRPr="00FB67F4">
      <w:rPr>
        <w:rFonts w:ascii="Arial" w:hAnsi="Arial" w:cs="Arial"/>
        <w:b/>
        <w:i/>
        <w:sz w:val="18"/>
        <w:szCs w:val="18"/>
      </w:rPr>
      <w:t>”</w:t>
    </w:r>
  </w:p>
  <w:p w14:paraId="1DD93F98" w14:textId="5EC24C0D" w:rsidR="00FB67F4" w:rsidRPr="00FB67F4" w:rsidRDefault="00035B4C" w:rsidP="00035B4C">
    <w:pPr>
      <w:tabs>
        <w:tab w:val="left" w:pos="945"/>
        <w:tab w:val="center" w:pos="5216"/>
      </w:tabs>
      <w:suppressAutoHyphens/>
      <w:spacing w:after="0" w:line="360" w:lineRule="auto"/>
      <w:jc w:val="center"/>
      <w:rPr>
        <w:rFonts w:ascii="Arial" w:hAnsi="Arial" w:cs="Arial"/>
        <w:b/>
        <w:i/>
        <w:sz w:val="18"/>
        <w:szCs w:val="18"/>
      </w:rPr>
    </w:pPr>
    <w:r w:rsidRPr="00035B4C">
      <w:rPr>
        <w:rFonts w:ascii="Arial" w:hAnsi="Arial" w:cs="Arial"/>
        <w:b/>
        <w:i/>
        <w:sz w:val="18"/>
        <w:szCs w:val="18"/>
      </w:rPr>
      <w:t xml:space="preserve"> RPMA.10.02.00-14- d126/19 </w:t>
    </w:r>
  </w:p>
  <w:p w14:paraId="32697F30" w14:textId="77777777" w:rsidR="00E51BAC" w:rsidRPr="00FB67F4" w:rsidRDefault="00FB67F4" w:rsidP="00035B4C">
    <w:pPr>
      <w:tabs>
        <w:tab w:val="left" w:pos="945"/>
        <w:tab w:val="center" w:pos="5216"/>
      </w:tabs>
      <w:suppressAutoHyphens/>
      <w:spacing w:after="0" w:line="360" w:lineRule="auto"/>
      <w:jc w:val="center"/>
      <w:rPr>
        <w:rFonts w:ascii="Arial" w:hAnsi="Arial" w:cs="Arial"/>
        <w:b/>
        <w:i/>
        <w:sz w:val="18"/>
        <w:szCs w:val="18"/>
      </w:rPr>
    </w:pPr>
    <w:r w:rsidRPr="00FB67F4">
      <w:rPr>
        <w:rFonts w:ascii="Arial" w:hAnsi="Arial" w:cs="Arial"/>
        <w:b/>
        <w:i/>
        <w:sz w:val="18"/>
        <w:szCs w:val="18"/>
      </w:rPr>
      <w:t>Projekt współfinansowany ze środków Unii Europejskiej w ramach Europejskiego Funduszu Społecznego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E0A9" w14:textId="77777777" w:rsidR="007E4480" w:rsidRDefault="007E4480" w:rsidP="007361FD">
      <w:pPr>
        <w:spacing w:after="0" w:line="240" w:lineRule="auto"/>
      </w:pPr>
      <w:r>
        <w:separator/>
      </w:r>
    </w:p>
  </w:footnote>
  <w:footnote w:type="continuationSeparator" w:id="0">
    <w:p w14:paraId="155E69D6" w14:textId="77777777" w:rsidR="007E4480" w:rsidRDefault="007E4480" w:rsidP="0073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D890C" w14:textId="77777777" w:rsidR="00E51BAC" w:rsidRDefault="00E51BAC" w:rsidP="00E51BA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FEF0" w14:textId="77777777" w:rsidR="00E66725" w:rsidRDefault="00E66725" w:rsidP="00E66725">
    <w:pPr>
      <w:pStyle w:val="Nagwek"/>
      <w:jc w:val="center"/>
    </w:pPr>
  </w:p>
  <w:p w14:paraId="72BBE0B3" w14:textId="77777777" w:rsidR="00E51BAC" w:rsidRPr="00E51BAC" w:rsidRDefault="00E51BAC" w:rsidP="00E66725">
    <w:pPr>
      <w:pStyle w:val="Nagwek"/>
      <w:jc w:val="center"/>
    </w:pPr>
    <w:r w:rsidRPr="00E51BAC">
      <w:rPr>
        <w:noProof/>
        <w:lang w:eastAsia="pl-PL"/>
      </w:rPr>
      <w:drawing>
        <wp:inline distT="0" distB="0" distL="0" distR="0" wp14:anchorId="35413E20" wp14:editId="22F9137D">
          <wp:extent cx="5649773" cy="487680"/>
          <wp:effectExtent l="19050" t="0" r="8077" b="0"/>
          <wp:docPr id="5" name="Obraz 1" descr="C:\Users\Edyta\Desktop\KRAKÓW\2.PROJEKTY\4. MAZOWIECKI\NAKLEJKI, LOGOTYPY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yta\Desktop\KRAKÓW\2.PROJEKTY\4. MAZOWIECKI\NAKLEJKI, LOGOTYPY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9773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62"/>
    <w:rsid w:val="00035B4C"/>
    <w:rsid w:val="000A2705"/>
    <w:rsid w:val="000B1BA0"/>
    <w:rsid w:val="00105A59"/>
    <w:rsid w:val="002906D7"/>
    <w:rsid w:val="00355E86"/>
    <w:rsid w:val="003C0146"/>
    <w:rsid w:val="003C73A9"/>
    <w:rsid w:val="004448BA"/>
    <w:rsid w:val="004861E7"/>
    <w:rsid w:val="005C7C96"/>
    <w:rsid w:val="005E3D2E"/>
    <w:rsid w:val="006C5677"/>
    <w:rsid w:val="007361FD"/>
    <w:rsid w:val="007E4480"/>
    <w:rsid w:val="00854601"/>
    <w:rsid w:val="00872796"/>
    <w:rsid w:val="00892541"/>
    <w:rsid w:val="00893BFF"/>
    <w:rsid w:val="009D1D4D"/>
    <w:rsid w:val="009F37B9"/>
    <w:rsid w:val="00AA16C9"/>
    <w:rsid w:val="00AE0B25"/>
    <w:rsid w:val="00BD2BEB"/>
    <w:rsid w:val="00C60EEA"/>
    <w:rsid w:val="00CA784B"/>
    <w:rsid w:val="00CB6DEF"/>
    <w:rsid w:val="00D50090"/>
    <w:rsid w:val="00D96E62"/>
    <w:rsid w:val="00DF4D0E"/>
    <w:rsid w:val="00E230B7"/>
    <w:rsid w:val="00E51BAC"/>
    <w:rsid w:val="00E66725"/>
    <w:rsid w:val="00EB13EE"/>
    <w:rsid w:val="00F0298C"/>
    <w:rsid w:val="00F30211"/>
    <w:rsid w:val="00F45A88"/>
    <w:rsid w:val="00F72F2B"/>
    <w:rsid w:val="00FA743C"/>
    <w:rsid w:val="00FB67F4"/>
    <w:rsid w:val="00FC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F42F"/>
  <w15:docId w15:val="{CE0B2C3A-8A19-462C-9F11-1AAB50F1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0">
    <w:name w:val="A0"/>
    <w:uiPriority w:val="99"/>
    <w:rsid w:val="00D96E62"/>
    <w:rPr>
      <w:rFonts w:cs="Futurum-Ibis EE"/>
      <w:color w:val="000000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9">
    <w:name w:val="Pa9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FD"/>
  </w:style>
  <w:style w:type="paragraph" w:styleId="Stopka">
    <w:name w:val="footer"/>
    <w:basedOn w:val="Normalny"/>
    <w:link w:val="Stopka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FD"/>
  </w:style>
  <w:style w:type="paragraph" w:styleId="Tekstdymka">
    <w:name w:val="Balloon Text"/>
    <w:basedOn w:val="Normalny"/>
    <w:link w:val="TekstdymkaZnak"/>
    <w:uiPriority w:val="99"/>
    <w:semiHidden/>
    <w:unhideWhenUsed/>
    <w:rsid w:val="00E5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A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2906D7"/>
    <w:rPr>
      <w:rFonts w:cs="Futurum-Ibis EE"/>
      <w:color w:val="000000"/>
      <w:sz w:val="76"/>
      <w:szCs w:val="76"/>
    </w:rPr>
  </w:style>
  <w:style w:type="paragraph" w:styleId="Zwykytekst">
    <w:name w:val="Plain Text"/>
    <w:basedOn w:val="Normalny"/>
    <w:link w:val="ZwykytekstZnak"/>
    <w:uiPriority w:val="99"/>
    <w:unhideWhenUsed/>
    <w:rsid w:val="00E6672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672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7B863-F82B-4B61-9D03-A0215622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skar</cp:lastModifiedBy>
  <cp:revision>2</cp:revision>
  <cp:lastPrinted>2017-08-27T00:32:00Z</cp:lastPrinted>
  <dcterms:created xsi:type="dcterms:W3CDTF">2021-09-28T11:55:00Z</dcterms:created>
  <dcterms:modified xsi:type="dcterms:W3CDTF">2021-09-28T11:55:00Z</dcterms:modified>
</cp:coreProperties>
</file>